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77CD06FA" w:rsidRPr="00262A90" w:rsidRDefault="77CD06FA" w:rsidP="0B04EB60">
      <w:pPr>
        <w:pStyle w:val="Ttulo1"/>
        <w:spacing w:line="259" w:lineRule="auto"/>
        <w:ind w:left="0" w:right="308"/>
        <w:jc w:val="center"/>
        <w:rPr>
          <w:rFonts w:asciiTheme="minorHAnsi" w:hAnsiTheme="minorHAnsi" w:cstheme="minorHAnsi"/>
        </w:rPr>
      </w:pPr>
      <w:r w:rsidRPr="00262A90">
        <w:rPr>
          <w:rFonts w:asciiTheme="minorHAnsi" w:hAnsiTheme="minorHAnsi" w:cstheme="minorHAnsi"/>
        </w:rPr>
        <w:t>ANEXO 1</w:t>
      </w:r>
      <w:r w:rsidR="007A08A2">
        <w:rPr>
          <w:rFonts w:asciiTheme="minorHAnsi" w:hAnsiTheme="minorHAnsi" w:cstheme="minorHAnsi"/>
        </w:rPr>
        <w:t>4</w:t>
      </w:r>
    </w:p>
    <w:p w:rsidR="0B04EB60" w:rsidRPr="00262A90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49217D36" w:rsidRPr="00262A90" w:rsidRDefault="49217D36" w:rsidP="0B04EB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DECLARAÇÃO DE AUTORRECONHECIMENTO DO PERTENCIMENTO ÉTNICO E RESIDÊNCIA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77CD06FA" w:rsidRPr="00262A90" w:rsidRDefault="77CD06FA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 xml:space="preserve">Este formulário destina-se às(aos) candidatas(os) às vagas reservadas para </w:t>
      </w:r>
      <w:r w:rsidR="332E6EF0" w:rsidRPr="00262A90">
        <w:rPr>
          <w:rFonts w:asciiTheme="minorHAnsi" w:hAnsiTheme="minorHAnsi" w:cstheme="minorHAnsi"/>
          <w:b/>
          <w:bCs/>
          <w:sz w:val="24"/>
          <w:szCs w:val="24"/>
        </w:rPr>
        <w:t>quilombolas, indígenas aldeados e ciganos.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6995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u,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, portador(a) do RG nº:</w:t>
      </w: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Órgão Expedidor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 nº.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andidato(a) ao </w:t>
      </w:r>
      <w:r w:rsidRPr="004B42E5">
        <w:rPr>
          <w:rFonts w:asciiTheme="minorHAnsi" w:hAnsiTheme="minorHAnsi" w:cstheme="minorHAnsi"/>
          <w:sz w:val="24"/>
          <w:szCs w:val="24"/>
        </w:rPr>
        <w:t xml:space="preserve">processo seletivo do Mestrado/Doutorado em </w:t>
      </w:r>
      <w:r w:rsidR="00BC0316" w:rsidRPr="004B42E5">
        <w:rPr>
          <w:rFonts w:asciiTheme="minorHAnsi" w:hAnsiTheme="minorHAnsi" w:cstheme="minorHAnsi"/>
          <w:sz w:val="24"/>
          <w:szCs w:val="24"/>
        </w:rPr>
        <w:t>Design</w:t>
      </w:r>
      <w:r w:rsidRPr="004B42E5">
        <w:rPr>
          <w:rFonts w:asciiTheme="minorHAnsi" w:hAnsiTheme="minorHAnsi" w:cstheme="minorHAnsi"/>
          <w:sz w:val="24"/>
          <w:szCs w:val="24"/>
        </w:rPr>
        <w:t xml:space="preserve"> da Universidade do Estado de Minas Gerais, </w:t>
      </w:r>
      <w:r w:rsidR="33BBB68F" w:rsidRPr="004B42E5">
        <w:rPr>
          <w:rFonts w:asciiTheme="minorHAnsi" w:hAnsiTheme="minorHAnsi" w:cstheme="minorHAnsi"/>
          <w:sz w:val="24"/>
          <w:szCs w:val="24"/>
        </w:rPr>
        <w:t xml:space="preserve">declaro </w:t>
      </w:r>
      <w:r w:rsidR="33BBB68F" w:rsidRPr="00262A90">
        <w:rPr>
          <w:rFonts w:asciiTheme="minorHAnsi" w:hAnsiTheme="minorHAnsi" w:cstheme="minorHAnsi"/>
          <w:sz w:val="24"/>
          <w:szCs w:val="24"/>
        </w:rPr>
        <w:t>nos termos da Lei Estadual Nº 22.570, de 05 de junho de 2017, e da Resolução CONUN/UEMG Nº 578, de 28 de outubro de 2022, que sou: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Assinale apenas uma alternativa</w:t>
      </w: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) </w:t>
      </w:r>
      <w:r w:rsidR="466B4799" w:rsidRPr="00262A90">
        <w:rPr>
          <w:rFonts w:asciiTheme="minorHAnsi" w:hAnsiTheme="minorHAnsi" w:cstheme="minorHAnsi"/>
          <w:sz w:val="24"/>
          <w:szCs w:val="24"/>
        </w:rPr>
        <w:t>Quilombola</w:t>
      </w: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) </w:t>
      </w:r>
      <w:r w:rsidR="3D39F2D4" w:rsidRPr="00262A90">
        <w:rPr>
          <w:rFonts w:asciiTheme="minorHAnsi" w:hAnsiTheme="minorHAnsi" w:cstheme="minorHAnsi"/>
          <w:sz w:val="24"/>
          <w:szCs w:val="24"/>
        </w:rPr>
        <w:t>Indígena Aldeado(a)</w:t>
      </w:r>
    </w:p>
    <w:p w:rsidR="3D39F2D4" w:rsidRPr="00262A90" w:rsidRDefault="3D39F2D4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Cigano(a)</w:t>
      </w:r>
    </w:p>
    <w:p w:rsidR="3D39F2D4" w:rsidRPr="00262A90" w:rsidRDefault="3D39F2D4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 pertencente à Comunida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64629F63"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situada no município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04C295BB"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04C295BB" w:rsidRPr="00262A90">
        <w:rPr>
          <w:rFonts w:asciiTheme="minorHAnsi" w:hAnsiTheme="minorHAnsi" w:cstheme="minorHAnsi"/>
          <w:sz w:val="24"/>
          <w:szCs w:val="24"/>
        </w:rPr>
        <w:t>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4C295BB" w:rsidRPr="00262A90" w:rsidRDefault="04C295BB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Declaro, ainda, estar ciente de que a constatação de inverdade ou de fraude nesta declaração, apurada em qualquer momento, inclusive posteriormente a matrícula, em procedimento que me assegure o contraditório e a ampla defesa, ensejará o cancelamento de minha matrícula na UEMG, sem prejuízo das sanções penais eventualmente cabíve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Local e dat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7CD06FA" w:rsidRPr="00262A90" w:rsidRDefault="77CD06FA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7CD06FA" w:rsidRPr="00262A90" w:rsidRDefault="77CD06FA" w:rsidP="0B04EB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Assinatura do declarante)</w:t>
      </w: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D012A5" w:rsidRPr="00D012A5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5A7F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45C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012A5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50C1A1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AD95-0FC6-4580-AF01-B6934594AD24}">
  <ds:schemaRefs>
    <ds:schemaRef ds:uri="http://purl.org/dc/elements/1.1/"/>
    <ds:schemaRef ds:uri="http://schemas.microsoft.com/office/2006/documentManagement/types"/>
    <ds:schemaRef ds:uri="8a4efc05-a8e5-42e6-a880-e3cc0fb41bc1"/>
    <ds:schemaRef ds:uri="http://schemas.microsoft.com/office/2006/metadata/properties"/>
    <ds:schemaRef ds:uri="e9e97e94-7ecd-482a-a9ff-013d15851b2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1B94F-7EFA-417F-9D49-5B849093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4</cp:revision>
  <cp:lastPrinted>2023-04-12T18:00:00Z</cp:lastPrinted>
  <dcterms:created xsi:type="dcterms:W3CDTF">2023-04-14T17:12:00Z</dcterms:created>
  <dcterms:modified xsi:type="dcterms:W3CDTF">2023-04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